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06E46168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44672C">
      <w:pPr>
        <w:ind w:leftChars="1972" w:left="4611" w:hangingChars="32" w:hanging="47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44672C">
      <w:pPr>
        <w:ind w:leftChars="1972" w:left="4259" w:hangingChars="32" w:hanging="118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44672C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44672C">
      <w:pPr>
        <w:ind w:leftChars="1972" w:left="4208" w:hangingChars="32" w:hanging="6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44672C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44672C">
      <w:pPr>
        <w:ind w:leftChars="1972" w:left="4298" w:hangingChars="32" w:hanging="15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44672C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44672C">
      <w:pPr>
        <w:ind w:leftChars="1972" w:left="4343" w:hangingChars="32" w:hanging="202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44672C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4C5212DC" w:rsidR="007561A5" w:rsidRPr="00A73881" w:rsidRDefault="007561A5" w:rsidP="00731146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</w:t>
      </w:r>
      <w:r w:rsidR="00710005">
        <w:rPr>
          <w:rFonts w:ascii="ＭＳ 明朝" w:eastAsia="ＭＳ 明朝" w:hAnsi="ＭＳ 明朝" w:hint="eastAsia"/>
          <w:sz w:val="22"/>
          <w:szCs w:val="24"/>
        </w:rPr>
        <w:t>５</w:t>
      </w:r>
      <w:r w:rsidRPr="00A73881">
        <w:rPr>
          <w:rFonts w:ascii="ＭＳ 明朝" w:eastAsia="ＭＳ 明朝" w:hAnsi="ＭＳ 明朝" w:hint="eastAsia"/>
          <w:sz w:val="22"/>
          <w:szCs w:val="24"/>
        </w:rPr>
        <w:t>年度特殊競技基盤整備の</w:t>
      </w:r>
      <w:r w:rsidR="00731146">
        <w:rPr>
          <w:rFonts w:ascii="ＭＳ 明朝" w:eastAsia="ＭＳ 明朝" w:hAnsi="ＭＳ 明朝" w:hint="eastAsia"/>
          <w:sz w:val="22"/>
          <w:szCs w:val="24"/>
        </w:rPr>
        <w:t>報告</w:t>
      </w:r>
      <w:r w:rsidRPr="00A73881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1FDC9AA5" w14:textId="6D257DD6" w:rsidR="007561A5" w:rsidRDefault="007561A5" w:rsidP="007561A5">
      <w:pPr>
        <w:rPr>
          <w:rFonts w:ascii="ＭＳ 明朝" w:eastAsia="ＭＳ 明朝" w:hAnsi="ＭＳ 明朝"/>
        </w:rPr>
      </w:pPr>
    </w:p>
    <w:p w14:paraId="52596909" w14:textId="78B7663B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令和</w:t>
      </w:r>
      <w:r w:rsidR="003A241F"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年　月　日付分ス協第　　号で通知された令和</w:t>
      </w:r>
      <w:r w:rsidR="00457A22">
        <w:rPr>
          <w:rFonts w:ascii="ＭＳ 明朝" w:eastAsia="ＭＳ 明朝" w:hAnsi="ＭＳ 明朝" w:hint="eastAsia"/>
        </w:rPr>
        <w:t>５</w:t>
      </w:r>
      <w:r w:rsidR="0000380F">
        <w:rPr>
          <w:rFonts w:ascii="ＭＳ 明朝" w:eastAsia="ＭＳ 明朝" w:hAnsi="ＭＳ 明朝" w:hint="eastAsia"/>
        </w:rPr>
        <w:t>年度特殊競技基盤整備について、</w:t>
      </w:r>
    </w:p>
    <w:p w14:paraId="14D4E834" w14:textId="44CDF59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清算が完了したので、関係書類を添えて報告します。</w:t>
      </w:r>
    </w:p>
    <w:p w14:paraId="2C53552F" w14:textId="13F7AFD0" w:rsidR="0000380F" w:rsidRDefault="0000380F" w:rsidP="007561A5">
      <w:pPr>
        <w:rPr>
          <w:rFonts w:ascii="ＭＳ 明朝" w:eastAsia="ＭＳ 明朝" w:hAnsi="ＭＳ 明朝"/>
        </w:rPr>
      </w:pPr>
    </w:p>
    <w:p w14:paraId="202079D5" w14:textId="18EEADDC" w:rsidR="0000380F" w:rsidRDefault="0000380F" w:rsidP="007561A5">
      <w:pPr>
        <w:rPr>
          <w:rFonts w:ascii="ＭＳ 明朝" w:eastAsia="ＭＳ 明朝" w:hAnsi="ＭＳ 明朝"/>
        </w:rPr>
      </w:pPr>
    </w:p>
    <w:p w14:paraId="17907D5B" w14:textId="6C929B65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F60739E" w14:textId="7BA5959B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納品書・領収書（原本）</w:t>
      </w:r>
    </w:p>
    <w:p w14:paraId="1A6961CF" w14:textId="382AA98D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）備品台帳（該当団体のみ）</w:t>
      </w:r>
    </w:p>
    <w:p w14:paraId="39AD9B45" w14:textId="53612FF1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52791301" w14:textId="245E72C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）現況写真（該当団体のみ）</w:t>
      </w:r>
    </w:p>
    <w:p w14:paraId="5665D6BE" w14:textId="049418F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取得備品、保管場所が分かるように</w:t>
      </w:r>
      <w:r w:rsidR="008B0572">
        <w:rPr>
          <w:rFonts w:ascii="ＭＳ 明朝" w:eastAsia="ＭＳ 明朝" w:hAnsi="ＭＳ 明朝" w:hint="eastAsia"/>
        </w:rPr>
        <w:t>個別に</w:t>
      </w:r>
      <w:r>
        <w:rPr>
          <w:rFonts w:ascii="ＭＳ 明朝" w:eastAsia="ＭＳ 明朝" w:hAnsi="ＭＳ 明朝" w:hint="eastAsia"/>
        </w:rPr>
        <w:t>撮影してください。</w:t>
      </w:r>
    </w:p>
    <w:p w14:paraId="6A0614C9" w14:textId="5D1AE9CB" w:rsidR="008B0572" w:rsidRDefault="008B0572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）代表口座 通帳写し（競技団体のみ）</w:t>
      </w:r>
    </w:p>
    <w:p w14:paraId="6C880BC7" w14:textId="68FC8614" w:rsidR="008B0572" w:rsidRDefault="008B0572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表紙・該当ページの写しを提出して下さい。</w:t>
      </w:r>
    </w:p>
    <w:p w14:paraId="338767F0" w14:textId="0D79EB84" w:rsidR="007561A5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Default="00851F1F" w:rsidP="007561A5">
      <w:pPr>
        <w:rPr>
          <w:rFonts w:ascii="ＭＳ 明朝" w:eastAsia="ＭＳ 明朝" w:hAnsi="ＭＳ 明朝"/>
        </w:rPr>
      </w:pPr>
    </w:p>
    <w:p w14:paraId="0E9D1614" w14:textId="77777777" w:rsidR="007561A5" w:rsidRPr="007561A5" w:rsidRDefault="007561A5" w:rsidP="000310DB">
      <w:pPr>
        <w:rPr>
          <w:rFonts w:ascii="ＭＳ 明朝" w:eastAsia="ＭＳ 明朝" w:hAnsi="ＭＳ 明朝"/>
        </w:rPr>
      </w:pPr>
    </w:p>
    <w:sectPr w:rsidR="007561A5" w:rsidRPr="00756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6076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0380F"/>
    <w:rsid w:val="000310DB"/>
    <w:rsid w:val="00143CB8"/>
    <w:rsid w:val="00191651"/>
    <w:rsid w:val="002148C6"/>
    <w:rsid w:val="00214D87"/>
    <w:rsid w:val="003A241F"/>
    <w:rsid w:val="003C6050"/>
    <w:rsid w:val="0044672C"/>
    <w:rsid w:val="00457A22"/>
    <w:rsid w:val="004C2D77"/>
    <w:rsid w:val="00710005"/>
    <w:rsid w:val="00731146"/>
    <w:rsid w:val="007561A5"/>
    <w:rsid w:val="00851F1F"/>
    <w:rsid w:val="008B0572"/>
    <w:rsid w:val="00900F43"/>
    <w:rsid w:val="00985B62"/>
    <w:rsid w:val="009E14EF"/>
    <w:rsid w:val="009E5941"/>
    <w:rsid w:val="00A05001"/>
    <w:rsid w:val="00A73881"/>
    <w:rsid w:val="00B7751A"/>
    <w:rsid w:val="00FF431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渡邉達也 （）</cp:lastModifiedBy>
  <cp:revision>17</cp:revision>
  <cp:lastPrinted>2021-04-12T08:23:00Z</cp:lastPrinted>
  <dcterms:created xsi:type="dcterms:W3CDTF">2020-06-11T07:48:00Z</dcterms:created>
  <dcterms:modified xsi:type="dcterms:W3CDTF">2023-03-22T04:32:00Z</dcterms:modified>
</cp:coreProperties>
</file>